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AF3CEE" w:rsidRPr="00AF3CEE" w14:paraId="04C17BC0" w14:textId="77777777" w:rsidTr="00C84EE8">
        <w:tc>
          <w:tcPr>
            <w:tcW w:w="10194" w:type="dxa"/>
          </w:tcPr>
          <w:p w14:paraId="340B573E" w14:textId="17841645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3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-202</w:t>
            </w:r>
            <w:r>
              <w:rPr>
                <w:rFonts w:ascii="Calibri" w:eastAsia="Calibri" w:hAnsi="Calibri" w:cs="Arial"/>
                <w:b/>
                <w:sz w:val="36"/>
                <w:szCs w:val="36"/>
              </w:rPr>
              <w:t>4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AKADEMİK YILI GÜZ DÖNEMİ</w:t>
            </w:r>
          </w:p>
          <w:p w14:paraId="321EB480" w14:textId="6FB4133F" w:rsidR="00AF3CEE" w:rsidRPr="00AF3CEE" w:rsidRDefault="00212FE6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>PF201 EĞİTİME GİRİŞ</w:t>
            </w:r>
            <w:r w:rsidRPr="00AF3CEE">
              <w:rPr>
                <w:rFonts w:ascii="Calibri" w:eastAsia="Calibri" w:hAnsi="Calibri" w:cs="Arial"/>
                <w:b/>
                <w:sz w:val="36"/>
                <w:szCs w:val="36"/>
                <w:u w:val="single"/>
              </w:rPr>
              <w:t xml:space="preserve">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ARA SINAVI</w:t>
            </w:r>
          </w:p>
          <w:p w14:paraId="076A6C4C" w14:textId="791F5CE5" w:rsidR="00AF3CEE" w:rsidRDefault="00161B97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sz w:val="36"/>
                <w:szCs w:val="36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15 OCAK 2024 </w:t>
            </w:r>
            <w:r w:rsidR="00AF3CEE" w:rsidRPr="00AF3CEE">
              <w:rPr>
                <w:rFonts w:ascii="Calibri" w:eastAsia="Calibri" w:hAnsi="Calibri" w:cs="Arial"/>
                <w:b/>
                <w:sz w:val="36"/>
                <w:szCs w:val="36"/>
              </w:rPr>
              <w:t>PAZARTESİ</w:t>
            </w:r>
          </w:p>
          <w:p w14:paraId="5EFF5735" w14:textId="4E2C8CA3" w:rsidR="00212FE6" w:rsidRPr="00AF3CEE" w:rsidRDefault="00FA4A98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  <w:b/>
                <w:sz w:val="36"/>
                <w:szCs w:val="36"/>
              </w:rPr>
              <w:t>HUKUK</w:t>
            </w:r>
            <w:r w:rsidR="00212FE6">
              <w:rPr>
                <w:rFonts w:ascii="Calibri" w:eastAsia="Calibri" w:hAnsi="Calibri" w:cs="Arial"/>
                <w:b/>
                <w:sz w:val="36"/>
                <w:szCs w:val="36"/>
              </w:rPr>
              <w:t xml:space="preserve"> FAKÜLTESİ BİNASI</w:t>
            </w:r>
          </w:p>
        </w:tc>
      </w:tr>
    </w:tbl>
    <w:p w14:paraId="0DB5330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835"/>
        <w:gridCol w:w="1275"/>
        <w:gridCol w:w="1696"/>
        <w:gridCol w:w="1699"/>
      </w:tblGrid>
      <w:tr w:rsidR="00AF3CEE" w:rsidRPr="00AF3CEE" w14:paraId="07A89377" w14:textId="77777777" w:rsidTr="00C84EE8">
        <w:tc>
          <w:tcPr>
            <w:tcW w:w="846" w:type="dxa"/>
            <w:vAlign w:val="center"/>
          </w:tcPr>
          <w:p w14:paraId="7B72F8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 SAATİ</w:t>
            </w:r>
          </w:p>
        </w:tc>
        <w:tc>
          <w:tcPr>
            <w:tcW w:w="1843" w:type="dxa"/>
            <w:vAlign w:val="center"/>
          </w:tcPr>
          <w:p w14:paraId="04A584A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ALON ADI</w:t>
            </w:r>
          </w:p>
        </w:tc>
        <w:tc>
          <w:tcPr>
            <w:tcW w:w="2835" w:type="dxa"/>
            <w:vAlign w:val="center"/>
          </w:tcPr>
          <w:p w14:paraId="5CDF7201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</w:t>
            </w:r>
          </w:p>
        </w:tc>
        <w:tc>
          <w:tcPr>
            <w:tcW w:w="1275" w:type="dxa"/>
            <w:vAlign w:val="center"/>
          </w:tcPr>
          <w:p w14:paraId="0325810F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GÖZETMEN İMZA</w:t>
            </w:r>
          </w:p>
        </w:tc>
        <w:tc>
          <w:tcPr>
            <w:tcW w:w="1696" w:type="dxa"/>
            <w:vAlign w:val="center"/>
          </w:tcPr>
          <w:p w14:paraId="50D4D71E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CEK ÖĞRENCİ SAYISI</w:t>
            </w:r>
          </w:p>
        </w:tc>
        <w:tc>
          <w:tcPr>
            <w:tcW w:w="1699" w:type="dxa"/>
            <w:vAlign w:val="center"/>
          </w:tcPr>
          <w:p w14:paraId="104D7C5C" w14:textId="77777777" w:rsidR="00AF3CEE" w:rsidRPr="00AF3CEE" w:rsidRDefault="00AF3CEE" w:rsidP="00AF3CEE">
            <w:pPr>
              <w:spacing w:line="276" w:lineRule="auto"/>
              <w:jc w:val="center"/>
              <w:rPr>
                <w:rFonts w:ascii="Calibri" w:eastAsia="Calibri" w:hAnsi="Calibri" w:cs="Arial"/>
                <w:b/>
                <w:color w:val="FF0000"/>
              </w:rPr>
            </w:pPr>
            <w:r w:rsidRPr="00AF3CEE">
              <w:rPr>
                <w:rFonts w:ascii="Calibri" w:eastAsia="Calibri" w:hAnsi="Calibri" w:cs="Arial"/>
                <w:b/>
                <w:color w:val="FF0000"/>
              </w:rPr>
              <w:t>SINAVA GİREN ÖĞRENCİ SAYISI</w:t>
            </w:r>
          </w:p>
        </w:tc>
      </w:tr>
      <w:tr w:rsidR="00AF3CEE" w:rsidRPr="00AF3CEE" w14:paraId="1DA7804E" w14:textId="77777777" w:rsidTr="00C84EE8">
        <w:tc>
          <w:tcPr>
            <w:tcW w:w="846" w:type="dxa"/>
          </w:tcPr>
          <w:p w14:paraId="692DFEFD" w14:textId="4E4734EF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1</w:t>
            </w:r>
            <w:r w:rsidR="00212FE6">
              <w:rPr>
                <w:rFonts w:ascii="Calibri" w:eastAsia="Calibri" w:hAnsi="Calibri" w:cs="Arial"/>
              </w:rPr>
              <w:t>8</w:t>
            </w:r>
            <w:r w:rsidRPr="00AF3CEE">
              <w:rPr>
                <w:rFonts w:ascii="Calibri" w:eastAsia="Calibri" w:hAnsi="Calibri" w:cs="Arial"/>
              </w:rPr>
              <w:t>.30</w:t>
            </w:r>
          </w:p>
        </w:tc>
        <w:tc>
          <w:tcPr>
            <w:tcW w:w="1843" w:type="dxa"/>
          </w:tcPr>
          <w:p w14:paraId="249C2A0C" w14:textId="24662BFB" w:rsidR="00AF3CEE" w:rsidRPr="00AF3CEE" w:rsidRDefault="001D338B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-110</w:t>
            </w:r>
          </w:p>
        </w:tc>
        <w:tc>
          <w:tcPr>
            <w:tcW w:w="2835" w:type="dxa"/>
          </w:tcPr>
          <w:p w14:paraId="1605C4AF" w14:textId="7476EF16" w:rsidR="00AF3CEE" w:rsidRPr="00AF3CEE" w:rsidRDefault="007A7C28" w:rsidP="00C212BB">
            <w:pPr>
              <w:spacing w:line="276" w:lineRule="auto"/>
              <w:rPr>
                <w:rFonts w:ascii="Calibri" w:eastAsia="Calibri" w:hAnsi="Calibri" w:cs="Arial"/>
              </w:rPr>
            </w:pPr>
            <w:proofErr w:type="spellStart"/>
            <w:r w:rsidRPr="007A7C28">
              <w:rPr>
                <w:rFonts w:ascii="Calibri" w:eastAsia="Calibri" w:hAnsi="Calibri" w:cs="Arial"/>
              </w:rPr>
              <w:t>Araş</w:t>
            </w:r>
            <w:proofErr w:type="spellEnd"/>
            <w:r w:rsidRPr="007A7C28">
              <w:rPr>
                <w:rFonts w:ascii="Calibri" w:eastAsia="Calibri" w:hAnsi="Calibri" w:cs="Arial"/>
              </w:rPr>
              <w:t>. Gör. Melisa DERVİŞOĞLU</w:t>
            </w:r>
          </w:p>
        </w:tc>
        <w:tc>
          <w:tcPr>
            <w:tcW w:w="1275" w:type="dxa"/>
          </w:tcPr>
          <w:p w14:paraId="76573B7F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  <w:tc>
          <w:tcPr>
            <w:tcW w:w="1696" w:type="dxa"/>
          </w:tcPr>
          <w:p w14:paraId="0B9273BF" w14:textId="3AAB52F2" w:rsidR="00AF3CEE" w:rsidRPr="00AF3CEE" w:rsidRDefault="007A7C28" w:rsidP="00AF3CEE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  <w:tc>
          <w:tcPr>
            <w:tcW w:w="1699" w:type="dxa"/>
          </w:tcPr>
          <w:p w14:paraId="0C6F1C90" w14:textId="77777777" w:rsidR="00AF3CEE" w:rsidRPr="00AF3CEE" w:rsidRDefault="00AF3CEE" w:rsidP="00AF3CEE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3DF1E875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tbl>
      <w:tblPr>
        <w:tblStyle w:val="TabloKlavuzu1"/>
        <w:tblW w:w="0" w:type="auto"/>
        <w:tblLook w:val="04A0" w:firstRow="1" w:lastRow="0" w:firstColumn="1" w:lastColumn="0" w:noHBand="0" w:noVBand="1"/>
      </w:tblPr>
      <w:tblGrid>
        <w:gridCol w:w="846"/>
        <w:gridCol w:w="1444"/>
        <w:gridCol w:w="2399"/>
        <w:gridCol w:w="2394"/>
        <w:gridCol w:w="2126"/>
        <w:gridCol w:w="985"/>
      </w:tblGrid>
      <w:tr w:rsidR="00F83DAB" w:rsidRPr="00AF3CEE" w14:paraId="2BA1D123" w14:textId="77777777" w:rsidTr="00B15747">
        <w:tc>
          <w:tcPr>
            <w:tcW w:w="846" w:type="dxa"/>
          </w:tcPr>
          <w:p w14:paraId="046FAC3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Sıra</w:t>
            </w:r>
          </w:p>
        </w:tc>
        <w:tc>
          <w:tcPr>
            <w:tcW w:w="1444" w:type="dxa"/>
          </w:tcPr>
          <w:p w14:paraId="4B2EA068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No</w:t>
            </w:r>
          </w:p>
        </w:tc>
        <w:tc>
          <w:tcPr>
            <w:tcW w:w="2399" w:type="dxa"/>
          </w:tcPr>
          <w:p w14:paraId="56CC9B3C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Öğrenci Adı-Soyadı</w:t>
            </w:r>
          </w:p>
        </w:tc>
        <w:tc>
          <w:tcPr>
            <w:tcW w:w="2394" w:type="dxa"/>
          </w:tcPr>
          <w:p w14:paraId="3AA8E024" w14:textId="50FE8EA1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>
              <w:rPr>
                <w:rFonts w:ascii="Calibri" w:eastAsia="Calibri" w:hAnsi="Calibri" w:cs="Arial"/>
                <w:color w:val="FF0000"/>
              </w:rPr>
              <w:t>Fakülte</w:t>
            </w:r>
          </w:p>
        </w:tc>
        <w:tc>
          <w:tcPr>
            <w:tcW w:w="2126" w:type="dxa"/>
          </w:tcPr>
          <w:p w14:paraId="026C2464" w14:textId="170BCC4A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  <w:color w:val="FF0000"/>
              </w:rPr>
            </w:pPr>
            <w:r w:rsidRPr="00AF3CEE">
              <w:rPr>
                <w:rFonts w:ascii="Calibri" w:eastAsia="Calibri" w:hAnsi="Calibri" w:cs="Arial"/>
                <w:color w:val="FF0000"/>
              </w:rPr>
              <w:t>Bölüm</w:t>
            </w:r>
          </w:p>
        </w:tc>
        <w:tc>
          <w:tcPr>
            <w:tcW w:w="985" w:type="dxa"/>
          </w:tcPr>
          <w:p w14:paraId="09BCD0C5" w14:textId="77777777" w:rsidR="00F83DAB" w:rsidRPr="00AF3CEE" w:rsidRDefault="00F83DAB" w:rsidP="00AF3CEE">
            <w:pPr>
              <w:spacing w:line="276" w:lineRule="auto"/>
              <w:jc w:val="center"/>
              <w:rPr>
                <w:rFonts w:ascii="Calibri" w:eastAsia="Calibri" w:hAnsi="Calibri" w:cs="Arial"/>
              </w:rPr>
            </w:pPr>
            <w:r w:rsidRPr="00AF3CEE">
              <w:rPr>
                <w:rFonts w:ascii="Calibri" w:eastAsia="Calibri" w:hAnsi="Calibri" w:cs="Arial"/>
              </w:rPr>
              <w:t>İmza</w:t>
            </w:r>
          </w:p>
        </w:tc>
      </w:tr>
      <w:tr w:rsidR="007A7C28" w:rsidRPr="00AF3CEE" w14:paraId="54CCB224" w14:textId="77777777" w:rsidTr="00B15747">
        <w:tc>
          <w:tcPr>
            <w:tcW w:w="846" w:type="dxa"/>
          </w:tcPr>
          <w:p w14:paraId="79E105B1" w14:textId="4272394F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44E06" w14:textId="45EDEE9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053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22201" w14:textId="65C2513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ÇAĞATAY BAYDAR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30230" w14:textId="6712911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EF7ACD" w14:textId="0D83AE6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546B64F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699CD941" w14:textId="77777777" w:rsidTr="00F3073D">
        <w:tc>
          <w:tcPr>
            <w:tcW w:w="846" w:type="dxa"/>
          </w:tcPr>
          <w:p w14:paraId="4BDAE6D2" w14:textId="330D5D5F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D5D4AA" w14:textId="773F32A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6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C5772" w14:textId="1E20A1F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ELİN KARABI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74FEC" w14:textId="39E0D16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C39A82" w14:textId="003B483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30B753A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040C9C2" w14:textId="77777777" w:rsidTr="00F3073D">
        <w:tc>
          <w:tcPr>
            <w:tcW w:w="846" w:type="dxa"/>
          </w:tcPr>
          <w:p w14:paraId="414792BE" w14:textId="22C3DEE7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D564BA" w14:textId="3898162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6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862E61" w14:textId="53A9CAEC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SHREP  MOLLAYEV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E260C" w14:textId="65C39CB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AE0DFE" w14:textId="53880EA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05B7915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B048F11" w14:textId="77777777" w:rsidTr="00F3073D">
        <w:tc>
          <w:tcPr>
            <w:tcW w:w="846" w:type="dxa"/>
          </w:tcPr>
          <w:p w14:paraId="6088FAFB" w14:textId="4F4B1224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115FCE" w14:textId="01F51B9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19010480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951589" w14:textId="2EF7A72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UMMUHAN GÖZBAŞ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E7F7" w14:textId="161B197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80F59" w14:textId="7896DD3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421AD5D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461018E" w14:textId="77777777" w:rsidTr="00F3073D">
        <w:tc>
          <w:tcPr>
            <w:tcW w:w="846" w:type="dxa"/>
          </w:tcPr>
          <w:p w14:paraId="58F1678D" w14:textId="0E03E133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1E6709" w14:textId="1D315D4D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63A3CD" w14:textId="4C179EF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YZA NUR YÜCEDA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768530" w14:textId="501CBE5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FE004" w14:textId="5AB052F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091CC8C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B17DC7C" w14:textId="77777777" w:rsidTr="00F3073D">
        <w:tc>
          <w:tcPr>
            <w:tcW w:w="846" w:type="dxa"/>
          </w:tcPr>
          <w:p w14:paraId="2885979A" w14:textId="45E30724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5C1D1" w14:textId="1F42D4C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B944B7" w14:textId="6A45823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E YENİCİ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7D606" w14:textId="35560A5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8E1FDD" w14:textId="7E1FD0A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A690CAB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3DA1AB5" w14:textId="77777777" w:rsidTr="00F3073D">
        <w:tc>
          <w:tcPr>
            <w:tcW w:w="846" w:type="dxa"/>
          </w:tcPr>
          <w:p w14:paraId="2D7224CA" w14:textId="3195D0F6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A2583" w14:textId="3C5921F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DDB0C" w14:textId="5B05A54C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 EBRAR AKŞİ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5B0E6" w14:textId="4DAEF01B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927A3" w14:textId="29C87359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1826E9C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67A6E524" w14:textId="77777777" w:rsidTr="00F3073D">
        <w:tc>
          <w:tcPr>
            <w:tcW w:w="846" w:type="dxa"/>
          </w:tcPr>
          <w:p w14:paraId="013F68E6" w14:textId="5B7E41E3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A7FC8B" w14:textId="6EBB27C2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05B27" w14:textId="6B59EAA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NUR DEMİRTA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0CC64" w14:textId="6F963CD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05D9E2" w14:textId="2A37892D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B849076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CB1BB6E" w14:textId="77777777" w:rsidTr="00F3073D">
        <w:tc>
          <w:tcPr>
            <w:tcW w:w="846" w:type="dxa"/>
          </w:tcPr>
          <w:p w14:paraId="08B193F6" w14:textId="15B2771C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5FDD7" w14:textId="35D553D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7E0CB" w14:textId="0597C16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EYNEP ERDOĞ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D6F033" w14:textId="66A7CC0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7B4B9" w14:textId="585B1AF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C4CE31E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3612324" w14:textId="77777777" w:rsidTr="00F3073D">
        <w:tc>
          <w:tcPr>
            <w:tcW w:w="846" w:type="dxa"/>
          </w:tcPr>
          <w:p w14:paraId="49705A61" w14:textId="7A90383F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18F8" w14:textId="5F6A689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2EB36" w14:textId="4ABFCC4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ATMA PINAR BARU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680C11" w14:textId="483E59D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36600A" w14:textId="62AB2C3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10F4F46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BBAB6BF" w14:textId="77777777" w:rsidTr="00F3073D">
        <w:tc>
          <w:tcPr>
            <w:tcW w:w="846" w:type="dxa"/>
          </w:tcPr>
          <w:p w14:paraId="708E1FE0" w14:textId="09CAC93E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9C1B3" w14:textId="2BF38DD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38A41A" w14:textId="3D94946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ULE KARA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788C3" w14:textId="784E223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FC5C80" w14:textId="1A35E30D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E757949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6B4A905B" w14:textId="77777777" w:rsidTr="00F3073D">
        <w:tc>
          <w:tcPr>
            <w:tcW w:w="846" w:type="dxa"/>
          </w:tcPr>
          <w:p w14:paraId="15016CF8" w14:textId="439708D8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E26AE" w14:textId="55DCE01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ED115" w14:textId="0C94742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EYMA NUR VARL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F32CE" w14:textId="618A9CD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7CD73" w14:textId="2CEB952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4617ECE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D49CA54" w14:textId="77777777" w:rsidTr="00F3073D">
        <w:tc>
          <w:tcPr>
            <w:tcW w:w="846" w:type="dxa"/>
          </w:tcPr>
          <w:p w14:paraId="2690E600" w14:textId="143B1E96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D45A0E" w14:textId="6FF5473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8F8C93" w14:textId="3D61ABA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ÖZNUR ŞENY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AF991" w14:textId="76B82AED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0B3CE" w14:textId="2FB24EC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1CE957E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385F4E18" w14:textId="77777777" w:rsidTr="00F3073D">
        <w:tc>
          <w:tcPr>
            <w:tcW w:w="846" w:type="dxa"/>
          </w:tcPr>
          <w:p w14:paraId="72E3E442" w14:textId="3B112B59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B8BFD3" w14:textId="7FA558E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3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A3C144" w14:textId="053C142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HMET AKİF HEKİ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EA3B24" w14:textId="09EE57CC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3A2FB6" w14:textId="0F6B83B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5452313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1DBC2CF" w14:textId="77777777" w:rsidTr="00F3073D">
        <w:tc>
          <w:tcPr>
            <w:tcW w:w="846" w:type="dxa"/>
          </w:tcPr>
          <w:p w14:paraId="3B43BF6B" w14:textId="1CB8BA6B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3766" w14:textId="1759C9A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1217D" w14:textId="06BC76E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DEM AVCIL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B63902" w14:textId="7A1DF3B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AEA5A7" w14:textId="3095AF7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115F16D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7773C51" w14:textId="77777777" w:rsidTr="00F3073D">
        <w:tc>
          <w:tcPr>
            <w:tcW w:w="846" w:type="dxa"/>
          </w:tcPr>
          <w:p w14:paraId="06CD3B5F" w14:textId="75D4607A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B5985" w14:textId="40DC252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560B06" w14:textId="6C789F3D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BEGEN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9F2E2" w14:textId="14D4E9B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B880" w14:textId="2BF3B6C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23FDFBE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170C5E7" w14:textId="77777777" w:rsidTr="00F3073D">
        <w:tc>
          <w:tcPr>
            <w:tcW w:w="846" w:type="dxa"/>
          </w:tcPr>
          <w:p w14:paraId="04519D10" w14:textId="6F861EB4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313AD" w14:textId="7B280969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16BBC5" w14:textId="2EEB778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ŞE FİD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85C89B" w14:textId="29EAFD5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E724C" w14:textId="78DF30C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2E39FA7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46F83439" w14:textId="77777777" w:rsidTr="00F3073D">
        <w:tc>
          <w:tcPr>
            <w:tcW w:w="846" w:type="dxa"/>
          </w:tcPr>
          <w:p w14:paraId="7E64E8AF" w14:textId="0754DF4C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F8381" w14:textId="4DEF28D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4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A49E24" w14:textId="574A70E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ŞİFA AYGÜ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178F2A" w14:textId="3E97727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53A05A" w14:textId="74305DC9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83B5351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71DB3DD" w14:textId="77777777" w:rsidTr="00F3073D">
        <w:tc>
          <w:tcPr>
            <w:tcW w:w="846" w:type="dxa"/>
          </w:tcPr>
          <w:p w14:paraId="3AF85AD4" w14:textId="5E071C7B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154F9" w14:textId="2DC894D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5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E5CC1E" w14:textId="04176AA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TUNAHAN MUT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D6AA" w14:textId="1AC44D5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477CE" w14:textId="21BBBE1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3052307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C7EE1F3" w14:textId="77777777" w:rsidTr="00F3073D">
        <w:tc>
          <w:tcPr>
            <w:tcW w:w="846" w:type="dxa"/>
          </w:tcPr>
          <w:p w14:paraId="3989E38D" w14:textId="51DC8B86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6FE3" w14:textId="2ACF8EC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0010405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30453C" w14:textId="6C78AF4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SU AK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5041B" w14:textId="41FC81F2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DCECAE" w14:textId="411B00C9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C70BFE8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C861405" w14:textId="77777777" w:rsidTr="00F3073D">
        <w:tc>
          <w:tcPr>
            <w:tcW w:w="846" w:type="dxa"/>
          </w:tcPr>
          <w:p w14:paraId="0AAF09BD" w14:textId="14E182A7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53EB2" w14:textId="651540E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324DA" w14:textId="43AB26D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SİN SABRİYE SARIC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FFD85D" w14:textId="6F6B690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79B882" w14:textId="4D04A48B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FA809A0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A2D9E2D" w14:textId="77777777" w:rsidTr="00F3073D">
        <w:tc>
          <w:tcPr>
            <w:tcW w:w="846" w:type="dxa"/>
          </w:tcPr>
          <w:p w14:paraId="2EBAD5F0" w14:textId="2A5DF485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AE3506" w14:textId="36AF1CC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5030B" w14:textId="44CB319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RÜMEYSA YILDIRIM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112C1" w14:textId="47FE6F8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28AFE" w14:textId="6B8A31E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45B35DA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2C05CF5" w14:textId="77777777" w:rsidTr="00F3073D">
        <w:tc>
          <w:tcPr>
            <w:tcW w:w="846" w:type="dxa"/>
          </w:tcPr>
          <w:p w14:paraId="1319DDBF" w14:textId="717A6077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5CA11B" w14:textId="7B6094C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D75E8" w14:textId="6BBEC5A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MİR EREN KADAKOĞL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B641C" w14:textId="79A2DE8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10ABE" w14:textId="4A65698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5C5DD1C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AD455E9" w14:textId="77777777" w:rsidTr="00F3073D">
        <w:tc>
          <w:tcPr>
            <w:tcW w:w="846" w:type="dxa"/>
          </w:tcPr>
          <w:p w14:paraId="48BAD80E" w14:textId="7ED3A060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F5BA4" w14:textId="74C9D27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B7227" w14:textId="41A9412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LEYNA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B41656" w14:textId="2BB12C5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071844" w14:textId="2D7803B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D3A90DD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4B22FCA" w14:textId="77777777" w:rsidTr="004C04B7">
        <w:tc>
          <w:tcPr>
            <w:tcW w:w="846" w:type="dxa"/>
          </w:tcPr>
          <w:p w14:paraId="1EF0AD81" w14:textId="17BC797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E9E2" w14:textId="0C8A77F2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E54989" w14:textId="1A560CB2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HAKKI EFE KARABIYI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AEC74" w14:textId="7A0E371B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2DCB9" w14:textId="56A23AA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81A516B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16533F80" w14:textId="77777777" w:rsidTr="004C04B7">
        <w:tc>
          <w:tcPr>
            <w:tcW w:w="846" w:type="dxa"/>
          </w:tcPr>
          <w:p w14:paraId="72E041E1" w14:textId="348D7891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C4B5A" w14:textId="024381C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F383DA" w14:textId="51375AC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ERT ATEŞ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BF11" w14:textId="4675AD7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18F5" w14:textId="71AD9B2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0C87C3F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4BEEF087" w14:textId="77777777" w:rsidTr="004C04B7">
        <w:tc>
          <w:tcPr>
            <w:tcW w:w="846" w:type="dxa"/>
          </w:tcPr>
          <w:p w14:paraId="12B7D756" w14:textId="32572972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CBCCF" w14:textId="4D068D2D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04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741E61" w14:textId="5B59631E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ZOZAN GÖVERC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289FE" w14:textId="1C46C3BC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E2628" w14:textId="795E733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CCAD234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4D394C37" w14:textId="77777777" w:rsidTr="004C04B7">
        <w:tc>
          <w:tcPr>
            <w:tcW w:w="846" w:type="dxa"/>
          </w:tcPr>
          <w:p w14:paraId="288E4A81" w14:textId="54DDBAE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CFA12" w14:textId="4998DACC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1010463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2821E" w14:textId="33F9630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AYA SHWEHN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6A021" w14:textId="2E9DDC6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66A339" w14:textId="5B0A9A1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89091E2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CE9E0AF" w14:textId="77777777" w:rsidTr="004C04B7">
        <w:tc>
          <w:tcPr>
            <w:tcW w:w="846" w:type="dxa"/>
          </w:tcPr>
          <w:p w14:paraId="2A2DADE7" w14:textId="5958FEFF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53B2E" w14:textId="6F890F3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C1964" w14:textId="7DFF52F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FİYE PUK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DB86B" w14:textId="1336EA2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170EAE" w14:textId="55EB395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A9B2510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7E51BA2" w14:textId="77777777" w:rsidTr="004C04B7">
        <w:tc>
          <w:tcPr>
            <w:tcW w:w="846" w:type="dxa"/>
          </w:tcPr>
          <w:p w14:paraId="235D5572" w14:textId="463B61D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3AEE9" w14:textId="063D8A47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0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9F8D5" w14:textId="329B55A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KÜBRA BOZKURT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6CE30" w14:textId="7C4CA370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BFB90" w14:textId="26A188B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FFEAAA3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ABDD34E" w14:textId="77777777" w:rsidTr="004C04B7">
        <w:tc>
          <w:tcPr>
            <w:tcW w:w="846" w:type="dxa"/>
            <w:tcBorders>
              <w:right w:val="single" w:sz="4" w:space="0" w:color="auto"/>
            </w:tcBorders>
          </w:tcPr>
          <w:p w14:paraId="2B620FB0" w14:textId="6F264455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0093E6" w14:textId="6C41247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6CAE6" w14:textId="74F4065A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GÜLBEYAZNUR KAR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D664F" w14:textId="55434DA6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CC91" w14:textId="2508102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  <w:tcBorders>
              <w:left w:val="single" w:sz="4" w:space="0" w:color="auto"/>
            </w:tcBorders>
          </w:tcPr>
          <w:p w14:paraId="6E3ECFFB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60B2751E" w14:textId="77777777" w:rsidTr="004C04B7">
        <w:tc>
          <w:tcPr>
            <w:tcW w:w="846" w:type="dxa"/>
          </w:tcPr>
          <w:p w14:paraId="5F6052BE" w14:textId="2A18640C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2329" w14:textId="1D09807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1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89118" w14:textId="541EABF5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DUYGU BİROL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B8D0C" w14:textId="2093789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631E36" w14:textId="3A3F7D8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28AC4F3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33311D00" w14:textId="77777777" w:rsidTr="004C04B7">
        <w:tc>
          <w:tcPr>
            <w:tcW w:w="846" w:type="dxa"/>
          </w:tcPr>
          <w:p w14:paraId="3943EDBE" w14:textId="04C2DAE2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476CC" w14:textId="3FC85C3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2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E7C14" w14:textId="166A7DD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DA ERH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B38F2" w14:textId="10F9398F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FACA6E" w14:textId="610686F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534BC85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3A36295" w14:textId="77777777" w:rsidTr="004C04B7">
        <w:tc>
          <w:tcPr>
            <w:tcW w:w="846" w:type="dxa"/>
          </w:tcPr>
          <w:p w14:paraId="7E3244F0" w14:textId="4253BE42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8BB760" w14:textId="4752811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06D862" w14:textId="080C1E23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ELİF KIZG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91000" w14:textId="3D969F59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A800C5" w14:textId="053A5DB9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5323EE2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1DEFF050" w14:textId="77777777" w:rsidTr="004C04B7">
        <w:tc>
          <w:tcPr>
            <w:tcW w:w="846" w:type="dxa"/>
          </w:tcPr>
          <w:p w14:paraId="4E09B8FB" w14:textId="21B6BF9F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A60A1" w14:textId="0C6BB6FC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122010402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9EC76" w14:textId="096FFF31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BUĞRACAN AYDI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80911C" w14:textId="45A67AC8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13AE4" w14:textId="73628524" w:rsidR="007A7C28" w:rsidRPr="00AF3CEE" w:rsidRDefault="007A7C28" w:rsidP="007A7C28">
            <w:pPr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31D165E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31931ABE" w14:textId="77777777" w:rsidTr="004C04B7">
        <w:tc>
          <w:tcPr>
            <w:tcW w:w="846" w:type="dxa"/>
          </w:tcPr>
          <w:p w14:paraId="18E2F093" w14:textId="6071DB2B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340421" w14:textId="3A1C27AB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2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8F3FD4" w14:textId="2D0D8550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HMET BAHA UÇA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EFD54" w14:textId="35A59EAC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9079B0" w14:textId="7A56F268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A992E55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4AAFF9A" w14:textId="77777777" w:rsidTr="004C04B7">
        <w:tc>
          <w:tcPr>
            <w:tcW w:w="846" w:type="dxa"/>
          </w:tcPr>
          <w:p w14:paraId="7375B6C6" w14:textId="0AF1F883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1BC46" w14:textId="0069EF3F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29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0841A" w14:textId="131DD37B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ĞÇE KARADEMİR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108E5" w14:textId="0B68DB7F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68958A" w14:textId="7175A36D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063D9C8A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3C0297E" w14:textId="77777777" w:rsidTr="004C04B7">
        <w:tc>
          <w:tcPr>
            <w:tcW w:w="846" w:type="dxa"/>
          </w:tcPr>
          <w:p w14:paraId="2F1C6387" w14:textId="7FD75EA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230ECD" w14:textId="5925BD3D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35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BC9BB" w14:textId="1594C968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EM AKÇ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49184" w14:textId="68502CCF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76DD22" w14:textId="6E048110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70E1ECB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66F675C5" w14:textId="77777777" w:rsidTr="004C04B7">
        <w:tc>
          <w:tcPr>
            <w:tcW w:w="846" w:type="dxa"/>
          </w:tcPr>
          <w:p w14:paraId="7E046EC8" w14:textId="04580FAF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AEEB6" w14:textId="2973861A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3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47FEE" w14:textId="3707B64B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LA KESGİ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785CD" w14:textId="371C395D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EC8FB3" w14:textId="0D8F4D59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2F518F62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677F319B" w14:textId="77777777" w:rsidTr="004C04B7">
        <w:tc>
          <w:tcPr>
            <w:tcW w:w="846" w:type="dxa"/>
          </w:tcPr>
          <w:p w14:paraId="1810F83C" w14:textId="415E515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FDE53" w14:textId="3492F989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3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D10FC3" w14:textId="7BF6040E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YRUNNİSA KAYA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A844B4" w14:textId="1D280FEA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67E1C" w14:textId="3A97078A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D30E2F2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B2BBD6D" w14:textId="77777777" w:rsidTr="004C04B7">
        <w:tc>
          <w:tcPr>
            <w:tcW w:w="846" w:type="dxa"/>
          </w:tcPr>
          <w:p w14:paraId="159F0365" w14:textId="5A643DBE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51E561" w14:textId="292417E6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38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D969BE" w14:textId="1B47A004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İVAN AK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2EADCA" w14:textId="1495990B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BA7E02" w14:textId="51771AD4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080E05A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14DC886" w14:textId="77777777" w:rsidTr="004C04B7">
        <w:tc>
          <w:tcPr>
            <w:tcW w:w="846" w:type="dxa"/>
          </w:tcPr>
          <w:p w14:paraId="580EEB8B" w14:textId="52A17D83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6F1188" w14:textId="6621C0FE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0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66AB" w14:textId="6B62D477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ZGİ ARAB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33D51" w14:textId="7A423D8E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6FAD46" w14:textId="759862AD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645739B5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0AAD969B" w14:textId="77777777" w:rsidTr="004C04B7">
        <w:tc>
          <w:tcPr>
            <w:tcW w:w="846" w:type="dxa"/>
          </w:tcPr>
          <w:p w14:paraId="20126225" w14:textId="1858DC1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BF863" w14:textId="30070A93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84D63B" w14:textId="00F14022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İSA NUR YILDIZ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FAA2C" w14:textId="2CE3E789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B52A6" w14:textId="44C9A6F9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B3E9381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3BE5E8D4" w14:textId="77777777" w:rsidTr="004C04B7">
        <w:tc>
          <w:tcPr>
            <w:tcW w:w="846" w:type="dxa"/>
          </w:tcPr>
          <w:p w14:paraId="40776A83" w14:textId="24010FFD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3DF1E4" w14:textId="29A87635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58A8D" w14:textId="22B05719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YŞE ŞENTÜR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640D6" w14:textId="36861AD2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510B14" w14:textId="43C2E3F2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322DF87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BCB365A" w14:textId="77777777" w:rsidTr="004C04B7">
        <w:tc>
          <w:tcPr>
            <w:tcW w:w="846" w:type="dxa"/>
          </w:tcPr>
          <w:p w14:paraId="7E21DBFD" w14:textId="57CF3360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163FB" w14:textId="3A0714FC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6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583C0" w14:textId="3167EF72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ET ARPACI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D385A3" w14:textId="3AE0476B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C486B" w14:textId="05D1AF80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3BF331D3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4F399259" w14:textId="77777777" w:rsidTr="004C04B7">
        <w:tc>
          <w:tcPr>
            <w:tcW w:w="846" w:type="dxa"/>
          </w:tcPr>
          <w:p w14:paraId="3DF11E92" w14:textId="42F2DB3E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2E94E3" w14:textId="2183F22F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4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2BE1B" w14:textId="2BE10B90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RUN AKÇAY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3AFE61" w14:textId="5ED65891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3CC06" w14:textId="7624F309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887078D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568BF33B" w14:textId="77777777" w:rsidTr="004C04B7">
        <w:tc>
          <w:tcPr>
            <w:tcW w:w="846" w:type="dxa"/>
          </w:tcPr>
          <w:p w14:paraId="6EB05046" w14:textId="79D1AC8A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047580" w14:textId="67095E4E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051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CBB3E" w14:textId="0FDAB63C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İF KIYAK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AB667" w14:textId="5EF9863D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80A38" w14:textId="7C08F17A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72BCF83B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122B297D" w14:textId="77777777" w:rsidTr="004C04B7">
        <w:tc>
          <w:tcPr>
            <w:tcW w:w="846" w:type="dxa"/>
          </w:tcPr>
          <w:p w14:paraId="51FF0BC1" w14:textId="7BD53439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2C57A" w14:textId="63A7E3E0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803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0EB569" w14:textId="71DC745E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RTAN KARASU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5F8" w14:textId="2B63B24A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5239AF" w14:textId="7A22DD43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1E7BE5CA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2BF11E09" w14:textId="77777777" w:rsidTr="002B3B26">
        <w:tc>
          <w:tcPr>
            <w:tcW w:w="846" w:type="dxa"/>
          </w:tcPr>
          <w:p w14:paraId="1CE34F3E" w14:textId="3D4165EB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3C527" w14:textId="268F5F75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104804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F5BE3" w14:textId="654DD8C1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DEM NUR ERCAN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3CE336" w14:textId="7681485D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4CA75" w14:textId="58C21956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4797F725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  <w:tr w:rsidR="007A7C28" w:rsidRPr="00AF3CEE" w14:paraId="761FFE6C" w14:textId="77777777" w:rsidTr="002B3B26">
        <w:tc>
          <w:tcPr>
            <w:tcW w:w="846" w:type="dxa"/>
          </w:tcPr>
          <w:p w14:paraId="5C19FFB5" w14:textId="10EFC1EA" w:rsidR="007A7C28" w:rsidRPr="00AF3CEE" w:rsidRDefault="007A7C28" w:rsidP="007A7C28">
            <w:pPr>
              <w:numPr>
                <w:ilvl w:val="0"/>
                <w:numId w:val="1"/>
              </w:numPr>
              <w:spacing w:line="276" w:lineRule="auto"/>
              <w:ind w:left="720"/>
              <w:contextualSpacing/>
              <w:rPr>
                <w:rFonts w:ascii="Calibri" w:eastAsia="Calibri" w:hAnsi="Calibri" w:cs="Arial"/>
              </w:rPr>
            </w:pPr>
          </w:p>
        </w:tc>
        <w:tc>
          <w:tcPr>
            <w:tcW w:w="14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73A4AF" w14:textId="2952D455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0104807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81B6ED" w14:textId="69A87D6B" w:rsidR="007A7C28" w:rsidRPr="00AF3CEE" w:rsidRDefault="007A7C28" w:rsidP="007A7C2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TÜL KILIÇ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3EF42" w14:textId="7FE06914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Fen - Edebiyat Fakültes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536490" w14:textId="5F2C241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  <w:r>
              <w:rPr>
                <w:rFonts w:ascii="Calibri" w:hAnsi="Calibri" w:cs="Calibri"/>
                <w:color w:val="000000"/>
              </w:rPr>
              <w:t>Matematik</w:t>
            </w:r>
          </w:p>
        </w:tc>
        <w:tc>
          <w:tcPr>
            <w:tcW w:w="985" w:type="dxa"/>
          </w:tcPr>
          <w:p w14:paraId="5C45A035" w14:textId="77777777" w:rsidR="007A7C28" w:rsidRPr="00AF3CEE" w:rsidRDefault="007A7C28" w:rsidP="007A7C28">
            <w:pPr>
              <w:spacing w:line="276" w:lineRule="auto"/>
              <w:rPr>
                <w:rFonts w:ascii="Calibri" w:eastAsia="Calibri" w:hAnsi="Calibri" w:cs="Arial"/>
              </w:rPr>
            </w:pPr>
          </w:p>
        </w:tc>
      </w:tr>
    </w:tbl>
    <w:p w14:paraId="49E25968" w14:textId="77777777" w:rsidR="00AF3CEE" w:rsidRPr="00AF3CEE" w:rsidRDefault="00AF3CEE" w:rsidP="00AF3CEE">
      <w:pPr>
        <w:spacing w:after="0" w:line="276" w:lineRule="auto"/>
        <w:rPr>
          <w:rFonts w:ascii="Calibri" w:eastAsia="Calibri" w:hAnsi="Calibri" w:cs="Arial"/>
          <w:kern w:val="0"/>
          <w14:ligatures w14:val="none"/>
        </w:rPr>
      </w:pPr>
    </w:p>
    <w:p w14:paraId="4548FDCF" w14:textId="77777777" w:rsidR="00A4172D" w:rsidRDefault="00A4172D"/>
    <w:p w14:paraId="0F90C5B2" w14:textId="77777777" w:rsidR="00C212BB" w:rsidRDefault="00C212BB"/>
    <w:sectPr w:rsidR="00C212BB" w:rsidSect="00744448">
      <w:footerReference w:type="default" r:id="rId8"/>
      <w:pgSz w:w="11906" w:h="16838"/>
      <w:pgMar w:top="568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C8D3F" w14:textId="77777777" w:rsidR="00283AB8" w:rsidRDefault="00283AB8">
      <w:pPr>
        <w:spacing w:after="0" w:line="240" w:lineRule="auto"/>
      </w:pPr>
      <w:r>
        <w:separator/>
      </w:r>
    </w:p>
  </w:endnote>
  <w:endnote w:type="continuationSeparator" w:id="0">
    <w:p w14:paraId="1D6F5CE1" w14:textId="77777777" w:rsidR="00283AB8" w:rsidRDefault="00283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0086228"/>
      <w:docPartObj>
        <w:docPartGallery w:val="Page Numbers (Bottom of Page)"/>
        <w:docPartUnique/>
      </w:docPartObj>
    </w:sdtPr>
    <w:sdtEndPr>
      <w:rPr>
        <w:b/>
      </w:rPr>
    </w:sdtEndPr>
    <w:sdtContent>
      <w:p w14:paraId="0B8CD9E7" w14:textId="77777777" w:rsidR="00E77331" w:rsidRPr="003E3A01" w:rsidRDefault="00D303A0">
        <w:pPr>
          <w:pStyle w:val="AltBilgi1"/>
          <w:jc w:val="right"/>
          <w:rPr>
            <w:b/>
          </w:rPr>
        </w:pPr>
        <w:r w:rsidRPr="003E3A01">
          <w:rPr>
            <w:b/>
          </w:rPr>
          <w:fldChar w:fldCharType="begin"/>
        </w:r>
        <w:r w:rsidRPr="003E3A01">
          <w:rPr>
            <w:b/>
          </w:rPr>
          <w:instrText>PAGE   \* MERGEFORMAT</w:instrText>
        </w:r>
        <w:r w:rsidRPr="003E3A01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3E3A01">
          <w:rPr>
            <w:b/>
          </w:rPr>
          <w:fldChar w:fldCharType="end"/>
        </w:r>
      </w:p>
    </w:sdtContent>
  </w:sdt>
  <w:p w14:paraId="359034B5" w14:textId="77777777" w:rsidR="00E77331" w:rsidRDefault="00E77331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1D497" w14:textId="77777777" w:rsidR="00283AB8" w:rsidRDefault="00283AB8">
      <w:pPr>
        <w:spacing w:after="0" w:line="240" w:lineRule="auto"/>
      </w:pPr>
      <w:r>
        <w:separator/>
      </w:r>
    </w:p>
  </w:footnote>
  <w:footnote w:type="continuationSeparator" w:id="0">
    <w:p w14:paraId="1C468084" w14:textId="77777777" w:rsidR="00283AB8" w:rsidRDefault="00283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6745B6"/>
    <w:multiLevelType w:val="hybridMultilevel"/>
    <w:tmpl w:val="51F46714"/>
    <w:lvl w:ilvl="0" w:tplc="041F000F">
      <w:start w:val="1"/>
      <w:numFmt w:val="decimal"/>
      <w:lvlText w:val="%1."/>
      <w:lvlJc w:val="left"/>
      <w:pPr>
        <w:ind w:left="1070" w:hanging="360"/>
      </w:pPr>
    </w:lvl>
    <w:lvl w:ilvl="1" w:tplc="041F0019" w:tentative="1">
      <w:start w:val="1"/>
      <w:numFmt w:val="lowerLetter"/>
      <w:lvlText w:val="%2."/>
      <w:lvlJc w:val="left"/>
      <w:pPr>
        <w:ind w:left="1931" w:hanging="360"/>
      </w:pPr>
    </w:lvl>
    <w:lvl w:ilvl="2" w:tplc="041F001B" w:tentative="1">
      <w:start w:val="1"/>
      <w:numFmt w:val="lowerRoman"/>
      <w:lvlText w:val="%3."/>
      <w:lvlJc w:val="right"/>
      <w:pPr>
        <w:ind w:left="2651" w:hanging="180"/>
      </w:pPr>
    </w:lvl>
    <w:lvl w:ilvl="3" w:tplc="041F000F" w:tentative="1">
      <w:start w:val="1"/>
      <w:numFmt w:val="decimal"/>
      <w:lvlText w:val="%4."/>
      <w:lvlJc w:val="left"/>
      <w:pPr>
        <w:ind w:left="3371" w:hanging="360"/>
      </w:pPr>
    </w:lvl>
    <w:lvl w:ilvl="4" w:tplc="041F0019" w:tentative="1">
      <w:start w:val="1"/>
      <w:numFmt w:val="lowerLetter"/>
      <w:lvlText w:val="%5."/>
      <w:lvlJc w:val="left"/>
      <w:pPr>
        <w:ind w:left="4091" w:hanging="360"/>
      </w:pPr>
    </w:lvl>
    <w:lvl w:ilvl="5" w:tplc="041F001B" w:tentative="1">
      <w:start w:val="1"/>
      <w:numFmt w:val="lowerRoman"/>
      <w:lvlText w:val="%6."/>
      <w:lvlJc w:val="right"/>
      <w:pPr>
        <w:ind w:left="4811" w:hanging="180"/>
      </w:pPr>
    </w:lvl>
    <w:lvl w:ilvl="6" w:tplc="041F000F" w:tentative="1">
      <w:start w:val="1"/>
      <w:numFmt w:val="decimal"/>
      <w:lvlText w:val="%7."/>
      <w:lvlJc w:val="left"/>
      <w:pPr>
        <w:ind w:left="5531" w:hanging="360"/>
      </w:pPr>
    </w:lvl>
    <w:lvl w:ilvl="7" w:tplc="041F0019" w:tentative="1">
      <w:start w:val="1"/>
      <w:numFmt w:val="lowerLetter"/>
      <w:lvlText w:val="%8."/>
      <w:lvlJc w:val="left"/>
      <w:pPr>
        <w:ind w:left="6251" w:hanging="360"/>
      </w:pPr>
    </w:lvl>
    <w:lvl w:ilvl="8" w:tplc="041F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F5"/>
    <w:rsid w:val="00037879"/>
    <w:rsid w:val="00075021"/>
    <w:rsid w:val="0009227E"/>
    <w:rsid w:val="00161B97"/>
    <w:rsid w:val="001D338B"/>
    <w:rsid w:val="00212FE6"/>
    <w:rsid w:val="00283AB8"/>
    <w:rsid w:val="003156B8"/>
    <w:rsid w:val="00321522"/>
    <w:rsid w:val="003B32BA"/>
    <w:rsid w:val="003D0BF5"/>
    <w:rsid w:val="004737DB"/>
    <w:rsid w:val="004E7C1F"/>
    <w:rsid w:val="00793BDF"/>
    <w:rsid w:val="007A7C28"/>
    <w:rsid w:val="00957089"/>
    <w:rsid w:val="009C0D28"/>
    <w:rsid w:val="009C0E99"/>
    <w:rsid w:val="009F662B"/>
    <w:rsid w:val="00A4172D"/>
    <w:rsid w:val="00A50D84"/>
    <w:rsid w:val="00AF3CEE"/>
    <w:rsid w:val="00B15747"/>
    <w:rsid w:val="00B30A18"/>
    <w:rsid w:val="00BD6B40"/>
    <w:rsid w:val="00C212BB"/>
    <w:rsid w:val="00C27FE1"/>
    <w:rsid w:val="00D303A0"/>
    <w:rsid w:val="00DF1C98"/>
    <w:rsid w:val="00E745A3"/>
    <w:rsid w:val="00E77331"/>
    <w:rsid w:val="00F0372C"/>
    <w:rsid w:val="00F1561E"/>
    <w:rsid w:val="00F83DAB"/>
    <w:rsid w:val="00FA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F7923"/>
  <w15:chartTrackingRefBased/>
  <w15:docId w15:val="{43B800CB-EA8E-4DB3-AE8A-05A13EB44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39"/>
    <w:rsid w:val="00AF3CE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Bilgi1">
    <w:name w:val="Alt Bilgi1"/>
    <w:basedOn w:val="Normal"/>
    <w:next w:val="AltBilgi"/>
    <w:link w:val="AltBilgiChar"/>
    <w:uiPriority w:val="99"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1"/>
    <w:uiPriority w:val="99"/>
    <w:rsid w:val="00AF3CEE"/>
  </w:style>
  <w:style w:type="table" w:styleId="TabloKlavuzu">
    <w:name w:val="Table Grid"/>
    <w:basedOn w:val="NormalTablo"/>
    <w:uiPriority w:val="39"/>
    <w:rsid w:val="00AF3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tBilgi">
    <w:name w:val="footer"/>
    <w:basedOn w:val="Normal"/>
    <w:link w:val="AltBilgiChar1"/>
    <w:uiPriority w:val="99"/>
    <w:semiHidden/>
    <w:unhideWhenUsed/>
    <w:rsid w:val="00AF3C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1">
    <w:name w:val="Alt Bilgi Char1"/>
    <w:basedOn w:val="VarsaylanParagrafYazTipi"/>
    <w:link w:val="AltBilgi"/>
    <w:uiPriority w:val="99"/>
    <w:semiHidden/>
    <w:rsid w:val="00AF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10FE-2CC5-4BD1-80CD-524030E3D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İR OKUNAKOL</dc:creator>
  <cp:keywords/>
  <dc:description/>
  <cp:lastModifiedBy>casper</cp:lastModifiedBy>
  <cp:revision>15</cp:revision>
  <cp:lastPrinted>2023-11-20T14:01:00Z</cp:lastPrinted>
  <dcterms:created xsi:type="dcterms:W3CDTF">2023-11-10T10:58:00Z</dcterms:created>
  <dcterms:modified xsi:type="dcterms:W3CDTF">2023-12-29T12:31:00Z</dcterms:modified>
</cp:coreProperties>
</file>